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4428"/>
        <w:gridCol w:w="5220"/>
      </w:tblGrid>
      <w:tr w:rsidR="00E77BAC">
        <w:trPr>
          <w:jc w:val="center"/>
        </w:trPr>
        <w:tc>
          <w:tcPr>
            <w:tcW w:w="4428" w:type="dxa"/>
            <w:shd w:val="clear" w:color="auto" w:fill="auto"/>
          </w:tcPr>
          <w:p w:rsidR="00E77BAC" w:rsidRDefault="00E7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20" w:type="dxa"/>
            <w:shd w:val="clear" w:color="auto" w:fill="auto"/>
          </w:tcPr>
          <w:p w:rsidR="00E77BAC" w:rsidRDefault="00581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</w:tc>
      </w:tr>
      <w:tr w:rsidR="00E77BAC">
        <w:trPr>
          <w:trHeight w:val="926"/>
          <w:jc w:val="center"/>
        </w:trPr>
        <w:tc>
          <w:tcPr>
            <w:tcW w:w="4428" w:type="dxa"/>
            <w:shd w:val="clear" w:color="auto" w:fill="auto"/>
          </w:tcPr>
          <w:p w:rsidR="00E77BAC" w:rsidRDefault="00E7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0" w:type="dxa"/>
            <w:shd w:val="clear" w:color="auto" w:fill="auto"/>
          </w:tcPr>
          <w:p w:rsidR="00E77BAC" w:rsidRDefault="00581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 Администрации Тайшетского муниципального округа</w:t>
            </w:r>
          </w:p>
        </w:tc>
      </w:tr>
      <w:tr w:rsidR="00E77BAC">
        <w:trPr>
          <w:jc w:val="center"/>
        </w:trPr>
        <w:tc>
          <w:tcPr>
            <w:tcW w:w="4428" w:type="dxa"/>
            <w:shd w:val="clear" w:color="auto" w:fill="auto"/>
          </w:tcPr>
          <w:p w:rsidR="00E77BAC" w:rsidRDefault="00E7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0" w:type="dxa"/>
            <w:shd w:val="clear" w:color="auto" w:fill="auto"/>
          </w:tcPr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Максимович</w:t>
            </w:r>
            <w:proofErr w:type="spellEnd"/>
          </w:p>
        </w:tc>
      </w:tr>
      <w:tr w:rsidR="00E77BAC">
        <w:trPr>
          <w:jc w:val="center"/>
        </w:trPr>
        <w:tc>
          <w:tcPr>
            <w:tcW w:w="4428" w:type="dxa"/>
            <w:shd w:val="clear" w:color="auto" w:fill="auto"/>
          </w:tcPr>
          <w:p w:rsidR="00E77BAC" w:rsidRDefault="00E7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0" w:type="dxa"/>
            <w:shd w:val="clear" w:color="auto" w:fill="auto"/>
          </w:tcPr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" ______ 2026г.</w:t>
            </w:r>
          </w:p>
        </w:tc>
      </w:tr>
    </w:tbl>
    <w:p w:rsidR="00E77BAC" w:rsidRDefault="00E77BA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E77BAC" w:rsidRDefault="00E77BA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E77BAC" w:rsidRDefault="00E77BA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E77BAC" w:rsidRDefault="00E77BA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E77BAC" w:rsidRDefault="00E77BA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E77BAC" w:rsidRDefault="00E77BA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E77BAC" w:rsidRDefault="005813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ИЗВЕЩЕНИЕ О ПРОВЕДЕНИИ</w:t>
      </w:r>
    </w:p>
    <w:p w:rsidR="00E77BAC" w:rsidRDefault="005813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АУКЦИОНА В ЭЛЕКТРОННОЙ ФОРМЕ</w:t>
      </w:r>
    </w:p>
    <w:p w:rsidR="00E77BAC" w:rsidRDefault="00E77B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, из земель </w:t>
      </w:r>
      <w:r>
        <w:rPr>
          <w:rFonts w:ascii="Times New Roman" w:eastAsia="Calibri" w:hAnsi="Times New Roman" w:cs="Times New Roman"/>
          <w:sz w:val="24"/>
          <w:szCs w:val="24"/>
        </w:rPr>
        <w:t>населенных пунктов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: </w:t>
      </w:r>
    </w:p>
    <w:p w:rsidR="00E77BAC" w:rsidRDefault="00581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Российская Федерация, Иркутская область, Тайшет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, Тайшетское городское поселение, город Тайшет, улица Индустриальная, земельный участок 1В,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земельного участка 38:29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11618:274</w:t>
      </w:r>
      <w:r>
        <w:rPr>
          <w:rFonts w:ascii="Times New Roman" w:hAnsi="Times New Roman" w:cs="Times New Roman"/>
          <w:sz w:val="24"/>
          <w:szCs w:val="24"/>
        </w:rPr>
        <w:t xml:space="preserve">, площадью 1081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с видом разрешенного использования "Ветеринарное обслуживание (</w:t>
      </w:r>
      <w:r>
        <w:rPr>
          <w:rFonts w:ascii="Times New Roman" w:hAnsi="Times New Roman" w:cs="Times New Roman"/>
          <w:sz w:val="24"/>
          <w:szCs w:val="24"/>
        </w:rPr>
        <w:t>код 3.10)"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Лот №1).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77BAC" w:rsidRDefault="00E7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AC" w:rsidRDefault="00E7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AC" w:rsidRDefault="00E7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AC" w:rsidRDefault="00E77B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E77B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BAC" w:rsidRDefault="005813E3">
      <w:pPr>
        <w:widowControl w:val="0"/>
        <w:spacing w:after="0" w:line="240" w:lineRule="auto"/>
        <w:ind w:hanging="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айшет</w:t>
      </w:r>
    </w:p>
    <w:p w:rsidR="00E77BAC" w:rsidRDefault="00581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</w:t>
      </w:r>
    </w:p>
    <w:p w:rsidR="00E77BAC" w:rsidRDefault="005813E3">
      <w:pPr>
        <w:pStyle w:val="af8"/>
        <w:keepNext/>
        <w:keepLines/>
        <w:tabs>
          <w:tab w:val="left" w:pos="900"/>
          <w:tab w:val="left" w:pos="3600"/>
        </w:tabs>
        <w:spacing w:line="26" w:lineRule="atLeast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ИЗВЕЩЕНИЕ</w:t>
      </w:r>
    </w:p>
    <w:p w:rsidR="00E77BAC" w:rsidRDefault="005813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 аукцио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открытого по составу участников на право заключения договоров аренды земельных участков, расположенных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йшетского муниципального округа Иркутской области </w:t>
      </w:r>
    </w:p>
    <w:p w:rsidR="00E77BAC" w:rsidRDefault="00E77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BAC" w:rsidRDefault="005813E3">
      <w:pPr>
        <w:pStyle w:val="Default"/>
        <w:rPr>
          <w:b/>
        </w:rPr>
      </w:pPr>
      <w:r>
        <w:rPr>
          <w:b/>
          <w:color w:val="auto"/>
        </w:rPr>
        <w:t>Сведения об аукционе:</w:t>
      </w:r>
    </w:p>
    <w:p w:rsidR="00E77BAC" w:rsidRDefault="005813E3">
      <w:pPr>
        <w:pStyle w:val="Default"/>
        <w:jc w:val="both"/>
      </w:pPr>
      <w:r>
        <w:rPr>
          <w:b/>
          <w:bCs/>
        </w:rPr>
        <w:t xml:space="preserve">Организатор аукциона в электронной форме (далее – Организатор аукциона) – </w:t>
      </w:r>
      <w:r>
        <w:t xml:space="preserve">орган, осуществляющий функции по организации аукциона, утверждающий Извещение о проведении аукциона в электронной форме, </w:t>
      </w:r>
      <w:r>
        <w:rPr>
          <w:bCs/>
          <w:color w:val="auto"/>
          <w:sz w:val="22"/>
          <w:szCs w:val="22"/>
        </w:rPr>
        <w:t>отвечающий</w:t>
      </w:r>
      <w:r>
        <w:rPr>
          <w:color w:val="auto"/>
        </w:rPr>
        <w:t xml:space="preserve"> за соответствие земельных участков сведениям, указанным в Извещении о проведении аукциона в электронной форме, за размещение</w:t>
      </w:r>
      <w:r>
        <w:rPr>
          <w:color w:val="auto"/>
        </w:rPr>
        <w:t xml:space="preserve"> </w:t>
      </w:r>
      <w:r>
        <w:rPr>
          <w:rFonts w:eastAsia="Times New Roman"/>
          <w:lang w:eastAsia="ru-RU"/>
        </w:rPr>
        <w:t xml:space="preserve">Извещения на официальном сайте Российской Федерации в сети "Интернет" www.torgi.gov.ru, на официальном сайте Организатора торгов в сети "Интернет" </w:t>
      </w:r>
      <w:hyperlink r:id="rId8" w:tooltip="http://www.taishet.irkmo.ru" w:history="1">
        <w:r>
          <w:rPr>
            <w:rFonts w:eastAsia="Times New Roman"/>
            <w:color w:val="0000FF"/>
            <w:u w:val="single"/>
            <w:lang w:eastAsia="ru-RU"/>
          </w:rPr>
          <w:t>www.</w:t>
        </w:r>
        <w:r>
          <w:rPr>
            <w:rFonts w:eastAsia="Times New Roman"/>
            <w:color w:val="0000FF"/>
            <w:u w:val="single"/>
            <w:lang w:val="en-US" w:eastAsia="ru-RU"/>
          </w:rPr>
          <w:t>taishet</w:t>
        </w:r>
        <w:r>
          <w:rPr>
            <w:rFonts w:eastAsia="Times New Roman"/>
            <w:color w:val="0000FF"/>
            <w:u w:val="single"/>
            <w:lang w:eastAsia="ru-RU"/>
          </w:rPr>
          <w:t>.</w:t>
        </w:r>
        <w:r>
          <w:rPr>
            <w:rFonts w:eastAsia="Times New Roman"/>
            <w:color w:val="0000FF"/>
            <w:u w:val="single"/>
            <w:lang w:val="en-US" w:eastAsia="ru-RU"/>
          </w:rPr>
          <w:t>irkmo</w:t>
        </w:r>
        <w:r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  <w:r>
        <w:rPr>
          <w:rFonts w:eastAsia="Times New Roman"/>
          <w:lang w:eastAsia="ru-RU"/>
        </w:rPr>
        <w:t xml:space="preserve">, </w:t>
      </w:r>
      <w:r>
        <w:rPr>
          <w:color w:val="auto"/>
        </w:rPr>
        <w:t>за соблюд</w:t>
      </w:r>
      <w:r>
        <w:rPr>
          <w:color w:val="auto"/>
        </w:rPr>
        <w:t>ение сроков заключения договоров аренды земельных участков и осуществления их заключение</w:t>
      </w:r>
      <w:r>
        <w:t>.</w:t>
      </w:r>
    </w:p>
    <w:p w:rsidR="00E77BAC" w:rsidRDefault="00E77BAC">
      <w:pPr>
        <w:spacing w:after="0" w:line="240" w:lineRule="auto"/>
        <w:ind w:left="49" w:right="4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77BAC" w:rsidRDefault="005813E3">
      <w:pPr>
        <w:spacing w:after="0" w:line="240" w:lineRule="auto"/>
        <w:ind w:left="49"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имущественных и земельных отношений Администрации Тайшетского района</w:t>
      </w:r>
    </w:p>
    <w:p w:rsidR="00E77BAC" w:rsidRDefault="005813E3">
      <w:pPr>
        <w:spacing w:after="0" w:line="240" w:lineRule="auto"/>
        <w:ind w:left="49" w:right="49" w:firstLine="6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665006, Иркутская область, г. Тайшет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,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ещ.4Н.</w:t>
      </w:r>
    </w:p>
    <w:p w:rsidR="00E77BAC" w:rsidRDefault="005813E3">
      <w:pPr>
        <w:keepNext/>
        <w:keepLines/>
        <w:spacing w:after="0" w:line="240" w:lineRule="atLeast"/>
        <w:ind w:left="49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мер контактного телефона: 8(39563) 2-23-65.</w:t>
      </w:r>
    </w:p>
    <w:p w:rsidR="00E77BAC" w:rsidRDefault="005813E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mitgp</w:t>
      </w:r>
      <w:proofErr w:type="spellEnd"/>
      <w:r>
        <w:rPr>
          <w:rFonts w:ascii="Times New Roman" w:eastAsia="Times New Roman" w:hAnsi="Times New Roman" w:cs="Times New Roman"/>
        </w:rPr>
        <w:t>@</w:t>
      </w:r>
      <w:proofErr w:type="spellStart"/>
      <w:r>
        <w:rPr>
          <w:rFonts w:ascii="Times New Roman" w:eastAsia="Times New Roman" w:hAnsi="Times New Roman" w:cs="Times New Roman"/>
          <w:lang w:val="en-US"/>
        </w:rPr>
        <w:t>ro</w:t>
      </w:r>
      <w:proofErr w:type="spellEnd"/>
      <w:r>
        <w:rPr>
          <w:rFonts w:ascii="Times New Roman" w:eastAsia="Times New Roman" w:hAnsi="Times New Roman" w:cs="Times New Roman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E77BAC" w:rsidRDefault="005813E3">
      <w:pPr>
        <w:keepNext/>
        <w:keepLines/>
        <w:spacing w:after="0" w:line="240" w:lineRule="atLeast"/>
        <w:ind w:left="49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начальник Управления имущественных и земельных отношений Администрации Тайшетского муниципального округа – Максимович Галина Вячеславовн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е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Тайшет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№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257 от 02.03.2026 г. "О проведен</w:t>
      </w:r>
      <w:r>
        <w:rPr>
          <w:rFonts w:ascii="Times New Roman" w:hAnsi="Times New Roman" w:cs="Times New Roman"/>
          <w:sz w:val="24"/>
          <w:szCs w:val="24"/>
        </w:rPr>
        <w:t>ии аукциона в электронной форме на право заключения договора аренды земельного участка, находящегося в муниципальной собственнос</w:t>
      </w:r>
      <w:r>
        <w:rPr>
          <w:rFonts w:ascii="Times New Roman" w:hAnsi="Times New Roman" w:cs="Times New Roman"/>
          <w:sz w:val="24"/>
          <w:szCs w:val="24"/>
        </w:rPr>
        <w:t>ти".</w:t>
      </w:r>
    </w:p>
    <w:p w:rsidR="00E77BAC" w:rsidRDefault="005813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аукциона: </w:t>
      </w:r>
      <w:r>
        <w:rPr>
          <w:rFonts w:ascii="Times New Roman" w:eastAsia="Times New Roman" w:hAnsi="Times New Roman" w:cs="Times New Roman"/>
          <w:sz w:val="24"/>
          <w:szCs w:val="24"/>
        </w:rPr>
        <w:t>Аукцион в электронной форме, открытый по форме подачи предложений и по составу участников.</w:t>
      </w:r>
    </w:p>
    <w:p w:rsidR="00E77BAC" w:rsidRDefault="005813E3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едмете аукциона:</w:t>
      </w:r>
    </w:p>
    <w:tbl>
      <w:tblPr>
        <w:tblW w:w="106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3"/>
        <w:gridCol w:w="56"/>
      </w:tblGrid>
      <w:tr w:rsidR="00E77BAC"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Лот № 1</w:t>
            </w:r>
          </w:p>
        </w:tc>
      </w:tr>
      <w:tr w:rsidR="00E77B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аукциона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заключения договора аренды земельного участка</w:t>
            </w:r>
          </w:p>
        </w:tc>
      </w:tr>
      <w:tr w:rsidR="00E77B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аренды 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лет 6 месяцев</w:t>
            </w:r>
          </w:p>
        </w:tc>
      </w:tr>
      <w:tr w:rsidR="00E77BAC">
        <w:trPr>
          <w:trHeight w:val="8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участка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Иркутская область, Тайшетский муниципальный район, Тайшетское городское поселение, город Тайшет, улица Индустриальная, земельный участок 1В</w:t>
            </w:r>
          </w:p>
        </w:tc>
      </w:tr>
      <w:tr w:rsidR="00E77BAC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 земельног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7BAC">
        <w:trPr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тегория земель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E77BAC">
        <w:trPr>
          <w:trHeight w:val="12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участка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(выписка ЕГРН на земельный участок от 24.07.2025г.)</w:t>
            </w:r>
          </w:p>
        </w:tc>
      </w:tr>
      <w:tr w:rsidR="00E77B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еменения (обременения) в использовании земельного участка</w:t>
            </w:r>
          </w:p>
          <w:p w:rsidR="00E77BAC" w:rsidRDefault="00E77BA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jc w:val="both"/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3.05.2024; реквизиты документа-основания: решение "Об установлении размера санитарно-защитной зоны п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изводственной площадки Котельной № 1 "ТКСИ" 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ционерное общество "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Байкалэнерго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" (АО "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Байкалэнерго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" расположенной по адресу: Иркутская область, г. Тайшет, ул. Индустриальная, 3, в границах земельного участка с к.н. 38:29:011618:49." от 30.06.2022 № 38-07/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УСЗЗ-72-2022 выдан: Управление Федеральной службы по надзору в сфере защиты прав потребителей и благополучия человека по Иркутской области; Содержание ограничения (обременения): Ограничения использования земельных участков, расположенных в границах санитар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о-защитной зоны, в соответствии с пунктом 5 Постановления Правительства РФ от 03.03.2018 г. №222: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жений открытого типа, организаций отдыха детей и их оздоровления, зон рекреационного назначения и для ведения дачного хозяйства и садоводства; б) размещения объектов для производства и хранения лекарственных средств, объектов пищевых отраслей промышленност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тв, сырья, воды и продукции в соответствии с установленными к ним требованиями.; Реестровый номер границы: 38:29-6.227; Вид объекта реестра границ: Зона с особыми условиями использования территории; Вид зоны по документу: Санитарно-защитная зона для ПРОИЗ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ОДСТВЕННОЙ ПЛОЩАДКИ КОТЕЛЬНОЙ №1 «ТКСИ» расположенной по адресу: Иркутская область, г. Тайшет, ул. Индустриальная, 3, в границах земельного участка с к.н. 38:29:011618:49; Тип зоны: Санитарно-защитная зона предприятий, сооружений и иных объект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E77BAC">
        <w:trPr>
          <w:trHeight w:val="1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тельный п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ельного учас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tabs>
                <w:tab w:val="left" w:pos="993"/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участка № РФ-38-4-19-1-04-2025-0016-0 от 29.09.2025г. </w:t>
            </w:r>
          </w:p>
        </w:tc>
      </w:tr>
      <w:tr w:rsidR="00E77B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9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618:274</w:t>
            </w:r>
          </w:p>
        </w:tc>
      </w:tr>
      <w:tr w:rsidR="00E77B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ённое использование земельного участка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теринарное обслуживание (код 3.1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. 17 ст. 39.8 Земельного кодекса РФ изменение вида разрешенного использования земельного участка не допускается)</w:t>
            </w:r>
          </w:p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участок предназначен для центра передержки для бездомных животных </w:t>
            </w:r>
          </w:p>
        </w:tc>
      </w:tr>
      <w:tr w:rsidR="00E77BAC">
        <w:trPr>
          <w:trHeight w:val="5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Cs w:val="24"/>
              </w:rPr>
              <w:t>альная зона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keepNext/>
              <w:spacing w:before="120" w:after="120" w:line="240" w:lineRule="auto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роизводственная зона предприятий III класса опасности (П1)</w:t>
            </w:r>
          </w:p>
        </w:tc>
      </w:tr>
      <w:tr w:rsidR="00E77B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ИСПОЛЬЗОВАНИЯ ОБЪЕКТОВ КАПИТ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А </w:t>
            </w:r>
          </w:p>
          <w:p w:rsidR="00E77BAC" w:rsidRDefault="00E77BA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Pr="00D42E6B" w:rsidRDefault="005813E3">
            <w:pPr>
              <w:pStyle w:val="13"/>
              <w:spacing w:before="80" w:after="40"/>
              <w:ind w:left="0"/>
              <w:jc w:val="both"/>
              <w:rPr>
                <w:bCs w:val="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едоставление коммунальных услуг (код 3.1.1), </w:t>
            </w:r>
            <w:r>
              <w:rPr>
                <w:lang w:eastAsia="en-US"/>
              </w:rPr>
              <w:t xml:space="preserve"> обеспечение </w:t>
            </w:r>
            <w:r>
              <w:rPr>
                <w:lang w:eastAsia="en-US"/>
              </w:rPr>
              <w:lastRenderedPageBreak/>
              <w:t xml:space="preserve">деятельности в области гидрометеорологии и смежных с ней областях (код 3.9.1); деловое управление (код 4.1); общественное питание (код 4.6); служебные гаражи (код 4.9); объекты дорожного сервиса (код 4.9.1); производственная деятельность (код </w:t>
            </w:r>
            <w:r>
              <w:rPr>
                <w:lang w:eastAsia="en-US"/>
              </w:rPr>
              <w:t>6.0); строительная промышленность (код 6.6); связь (код 6.8); склады (код 6.9);складские площадки (код 6.9.1); научно-производственная деятельность (код 6.12);транспорт (код 7.0); железнодорожный транспорт (код 7.1);обеспечение внутреннего правопорядка (ко</w:t>
            </w:r>
            <w:r>
              <w:rPr>
                <w:lang w:eastAsia="en-US"/>
              </w:rPr>
              <w:t>д 8.3); земельные участки (территории) общего пользования (код 12.0);</w:t>
            </w:r>
            <w:r>
              <w:rPr>
                <w:highlight w:val="white"/>
                <w:lang w:eastAsia="en-US"/>
              </w:rPr>
              <w:t xml:space="preserve"> </w:t>
            </w:r>
            <w:r>
              <w:rPr>
                <w:highlight w:val="white"/>
              </w:rPr>
              <w:t>ветеринарное обслуживание (код 3.10)</w:t>
            </w:r>
            <w:r>
              <w:rPr>
                <w:highlight w:val="white"/>
              </w:rPr>
              <w:t xml:space="preserve">; </w:t>
            </w:r>
            <w:r>
              <w:rPr>
                <w:highlight w:val="white"/>
                <w:lang w:eastAsia="en-US"/>
              </w:rPr>
              <w:t>амбулаторно-поликлиническое обслуживание (3.4.1); среднее и высшее профессиональное образование (код 3.5.2); осуществление религиозных обря</w:t>
            </w:r>
            <w:r>
              <w:rPr>
                <w:lang w:eastAsia="en-US"/>
              </w:rPr>
              <w:t xml:space="preserve">дов (код </w:t>
            </w:r>
            <w:r>
              <w:rPr>
                <w:lang w:eastAsia="en-US"/>
              </w:rPr>
              <w:t xml:space="preserve">3.7.1); специальная деятельность (код 12.2); </w:t>
            </w:r>
            <w:r w:rsidRPr="00D42E6B">
              <w:rPr>
                <w:bCs w:val="0"/>
                <w:lang w:eastAsia="en-US"/>
              </w:rPr>
              <w:t>магазины (код 4.4) в части размещения объектов торговли с торговой площадью до 500 кв.м.;</w:t>
            </w:r>
          </w:p>
        </w:tc>
      </w:tr>
      <w:tr w:rsidR="00E77BAC">
        <w:trPr>
          <w:trHeight w:val="13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араметры разрешённого строительства</w:t>
            </w:r>
          </w:p>
          <w:p w:rsidR="00E77BAC" w:rsidRDefault="00E77BAC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77BAC" w:rsidRDefault="00E77BAC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77BAC" w:rsidRDefault="00E77BAC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77BAC" w:rsidRDefault="00E77BA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этажей – не устанавливаются.</w:t>
            </w:r>
          </w:p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от 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 земельного участка – не устанавливается.</w:t>
            </w:r>
          </w:p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– не более 80 %.</w:t>
            </w:r>
          </w:p>
          <w:p w:rsidR="00E77BAC" w:rsidRDefault="005813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змер земельного участка -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7BAC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редмета аукциона на право заключения договора аренды земельного участка в разме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й  аренд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чет № 20-2-Д/2026 от 22.02.20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и  с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.39.11 п.17 ЗК РФ Управление имущественных и земельных отношений приняло решение снизить начальную цену предмета повторного аукциона на 30%.</w:t>
            </w:r>
          </w:p>
          <w:p w:rsidR="00E77BAC" w:rsidRDefault="00E77BA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 800 (семьдесят девять тысяч восемьсот) рублей 00 коп.</w:t>
            </w:r>
          </w:p>
          <w:p w:rsidR="00E77BAC" w:rsidRDefault="00E77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AC" w:rsidRDefault="00E77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BA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аг аукциона (3 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тысячи триста девяносто четыре) рубля 00 коп</w:t>
            </w:r>
          </w:p>
        </w:tc>
      </w:tr>
      <w:tr w:rsidR="00E77BAC">
        <w:trPr>
          <w:gridAfter w:val="1"/>
          <w:wAfter w:w="56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ер задатка (2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AC" w:rsidRDefault="005813E3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8030208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0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дцать тысяч девятьсот шестьдесят) рублей 00 коп</w:t>
            </w:r>
            <w:bookmarkEnd w:id="1"/>
          </w:p>
        </w:tc>
      </w:tr>
    </w:tbl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ератор электронной площадки: </w:t>
      </w:r>
      <w:r>
        <w:rPr>
          <w:rFonts w:ascii="Times New Roman" w:hAnsi="Times New Roman" w:cs="Times New Roman"/>
          <w:sz w:val="24"/>
          <w:szCs w:val="24"/>
        </w:rPr>
        <w:t xml:space="preserve">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</w:t>
      </w:r>
      <w:r>
        <w:rPr>
          <w:rFonts w:ascii="Times New Roman" w:hAnsi="Times New Roman" w:cs="Times New Roman"/>
          <w:sz w:val="24"/>
          <w:szCs w:val="24"/>
        </w:rPr>
        <w:t>ых Федеральными законами от 05.04.2013 № 44-ФЗ, от 18.07.2011№ 223-ФЗ».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именование: </w:t>
      </w: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РТС-тендер»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нахожде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151, г. Москва, наб. Тараса Шевченко</w:t>
      </w:r>
      <w:r>
        <w:rPr>
          <w:rFonts w:ascii="Times New Roman" w:hAnsi="Times New Roman" w:cs="Times New Roman"/>
          <w:sz w:val="24"/>
          <w:szCs w:val="24"/>
        </w:rPr>
        <w:t>, дом 23А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айт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//www.rts-tender.ru/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iSupport@rts-tender.ru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: (499) 653-55-00, 8 (800) 775-58-00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www.rts-tender.ru (далее - электронная площадка)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извещ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на электронной площадке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ой площад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боты Претендента на электронной площадке, си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ые требования и требования к программному обеспечению устанавливаются оператором электронной площадки и размещены на сайте: </w:t>
      </w:r>
      <w:hyperlink r:id="rId9" w:tooltip="http://help.rts-tender.ru/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elp.rts-tender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BAC" w:rsidRDefault="00E7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AC" w:rsidRDefault="005813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и ср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(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ма) заявок, определения участников и проведения аукциона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E77BAC" w:rsidRDefault="005813E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на участие в аук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е подаётся физическими, индивидуальными предпринимателями, юридическими лицами (заявители). 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, части электронной площадки на сайте </w:t>
      </w:r>
      <w:hyperlink r:id="rId10" w:tooltip="https://www.rts-tender.ru/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ts-tender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электронных образов следующих документов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1) заявка на участие в аукционе с указанием банковских реквизитов счета для возврата задатка</w:t>
      </w:r>
      <w:r>
        <w:rPr>
          <w:rFonts w:ascii="Times New Roman" w:hAnsi="Times New Roman" w:cs="Times New Roman"/>
          <w:color w:val="000000"/>
        </w:rPr>
        <w:t>;</w:t>
      </w:r>
    </w:p>
    <w:p w:rsidR="00E77BAC" w:rsidRDefault="0058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) копии документов, удостоверяющих личность заявителя (для граждан);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в случае, если заявителем является иностранное юридическое лицо;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Юридические лица предоставляют: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веренные копии учредительных документов Заявителя;</w:t>
      </w:r>
    </w:p>
    <w:p w:rsidR="00E77BAC" w:rsidRDefault="005813E3">
      <w:pPr>
        <w:tabs>
          <w:tab w:val="left" w:pos="851"/>
          <w:tab w:val="left" w:pos="993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окумент, подтверждающий полномочия лица на осуществление действий от имени заяв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для юридических лиц)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тверждающий полномочия такого лица.</w:t>
      </w:r>
    </w:p>
    <w:p w:rsidR="00E77BAC" w:rsidRDefault="0058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документы, подтверждающие внесение задатка.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представителя подтверждается доверенностью, оформленной в соответствии с действующим законодательством. 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E77BAC" w:rsidRDefault="005813E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Дата и время начала подачи (приема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) заявок: 21.04.2026 года в 14:00 (МСК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) .</w:t>
      </w:r>
      <w:proofErr w:type="gramEnd"/>
    </w:p>
    <w:p w:rsidR="00E77BAC" w:rsidRDefault="005813E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Подача Заявок осуществляется круглосуточно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Дата и время окончания подачи (приема) заявок: 17.05.2026 года в 15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МСК)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Дата и время определения Участников: 18.05.2026 года.</w:t>
      </w:r>
    </w:p>
    <w:p w:rsidR="00E77BAC" w:rsidRDefault="005813E3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Место проведения аукциона: 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  <w:highlight w:val="white"/>
        </w:rPr>
        <w:t>электронная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площадка </w:t>
      </w:r>
      <w:hyperlink r:id="rId11" w:tooltip="http://www.rts-tender.ru" w:history="1">
        <w:r>
          <w:rPr>
            <w:rStyle w:val="afb"/>
            <w:rFonts w:ascii="Times New Roman" w:hAnsi="Times New Roman" w:cs="Times New Roman"/>
            <w:color w:val="auto"/>
            <w:sz w:val="24"/>
            <w:szCs w:val="24"/>
            <w:highlight w:val="white"/>
          </w:rPr>
          <w:t>www.rts-tender.ru</w:t>
        </w:r>
      </w:hyperlink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Дата, время и срок проведения аукциона: 21.05.2026 года в 05:00 (МСК) и до последнего предложения Участников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торговой площадки - московское)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с прилагаемыми к ним документами, по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 нарушением установленного срока, на электронной площадке не регистрируются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</w:r>
    </w:p>
    <w:p w:rsidR="00E77BAC" w:rsidRDefault="005813E3">
      <w:pPr>
        <w:contextualSpacing/>
        <w:jc w:val="both"/>
        <w:rPr>
          <w:rFonts w:ascii="Times New Roman" w:hAnsi="Times New Roman" w:cs="Times New Roman"/>
        </w:rPr>
      </w:pPr>
      <w:r>
        <w:rPr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 Уполномоченный орган не позднее чем за 1 (один) рабочий день до даты окон</w:t>
      </w:r>
      <w:r>
        <w:rPr>
          <w:rFonts w:ascii="Times New Roman" w:eastAsia="Times New Roman" w:hAnsi="Times New Roman" w:cs="Times New Roman"/>
        </w:rPr>
        <w:t>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«шагом аукциона», размером</w:t>
      </w:r>
      <w:r>
        <w:rPr>
          <w:rFonts w:ascii="Times New Roman" w:eastAsia="Times New Roman" w:hAnsi="Times New Roman" w:cs="Times New Roman"/>
        </w:rPr>
        <w:t xml:space="preserve">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</w:t>
      </w:r>
    </w:p>
    <w:p w:rsidR="00E77BAC" w:rsidRDefault="005813E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При этом срок подачи заявок на участие в аукционе должен быть продлен таким </w:t>
      </w:r>
      <w:r>
        <w:rPr>
          <w:rFonts w:ascii="Times New Roman" w:eastAsia="Times New Roman" w:hAnsi="Times New Roman" w:cs="Times New Roman"/>
        </w:rPr>
        <w:t>образом, чтобы со дня размещения изменений в извещение о проведении аукциона до дня проведения аукциона такой срок составлял не менее 10 (десяти) рабочих дней. Информация о внесении изменений в извещение о проведении аукциона размещается на официальном сай</w:t>
      </w:r>
      <w:r>
        <w:rPr>
          <w:rFonts w:ascii="Times New Roman" w:eastAsia="Times New Roman" w:hAnsi="Times New Roman" w:cs="Times New Roman"/>
        </w:rPr>
        <w:t>те уполномоченного органа.</w:t>
      </w:r>
    </w:p>
    <w:p w:rsidR="00E77BAC" w:rsidRDefault="00E77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7BAC" w:rsidRDefault="00E77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внесения задатка и его возврата</w:t>
      </w:r>
    </w:p>
    <w:p w:rsidR="00E77BAC" w:rsidRDefault="00E77BAC">
      <w:pPr>
        <w:pStyle w:val="Default"/>
      </w:pPr>
    </w:p>
    <w:p w:rsidR="00E77BAC" w:rsidRDefault="005813E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Перечисление денежных средств на счёт Оператора электронной площадки производится в соответствии с Регламентом и Инструкциями.</w:t>
      </w:r>
    </w:p>
    <w:p w:rsidR="00E77BAC" w:rsidRDefault="005813E3">
      <w:pPr>
        <w:pStyle w:val="Default"/>
        <w:jc w:val="both"/>
        <w:rPr>
          <w:color w:val="auto"/>
        </w:rPr>
      </w:pPr>
      <w:r>
        <w:rPr>
          <w:color w:val="auto"/>
        </w:rPr>
        <w:t xml:space="preserve"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:rsidR="00E77BAC" w:rsidRDefault="005813E3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Денежные средства в размере, </w:t>
      </w:r>
      <w:r>
        <w:rPr>
          <w:color w:val="auto"/>
        </w:rPr>
        <w:t>равном задатку, указанному в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</w:t>
      </w:r>
      <w:r>
        <w:rPr>
          <w:color w:val="auto"/>
        </w:rPr>
        <w:t xml:space="preserve">ой площадки. Заблокированные на аналитическом счете Заявителя денежные средства являются задатком. 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ача Заявки и блокирование задатка является заключением Соглашения о задатке.</w:t>
      </w:r>
    </w:p>
    <w:p w:rsidR="00E77BAC" w:rsidRDefault="005813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рядок внесения задатка для участия и порядок возврата задатка осуществляются в соответствии с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Регламенто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электронной площадки.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ный иным лицом, с которым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</w:t>
      </w:r>
      <w:r>
        <w:rPr>
          <w:rFonts w:ascii="Times New Roman" w:hAnsi="Times New Roman" w:cs="Times New Roman"/>
          <w:sz w:val="24"/>
          <w:szCs w:val="24"/>
        </w:rPr>
        <w:t xml:space="preserve">льный участок осуществляется Оператором электронной площадки в соответствии с Регламентом и Инструкциями. </w:t>
      </w:r>
    </w:p>
    <w:p w:rsidR="00E77BAC" w:rsidRDefault="005813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</w:t>
      </w:r>
      <w:r>
        <w:rPr>
          <w:rFonts w:ascii="Times New Roman" w:hAnsi="Times New Roman" w:cs="Times New Roman"/>
          <w:sz w:val="24"/>
          <w:szCs w:val="24"/>
        </w:rPr>
        <w:t xml:space="preserve">ствие уклонения от заключения указанного договора, не возвращаются. </w:t>
      </w:r>
    </w:p>
    <w:p w:rsidR="00E77BAC" w:rsidRDefault="00E77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BAC" w:rsidRDefault="00581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рядок рассмотрения Заявок</w:t>
      </w:r>
    </w:p>
    <w:p w:rsidR="00E77BAC" w:rsidRDefault="00E77BAC">
      <w:pPr>
        <w:pStyle w:val="Default"/>
        <w:jc w:val="center"/>
      </w:pP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аявитель не допускается к участию в аукционе в следующих случаях: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необходимых для участия в аукционе документов или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ие недостоверных сведений;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</w:t>
      </w:r>
      <w:r>
        <w:rPr>
          <w:rFonts w:ascii="Times New Roman" w:hAnsi="Times New Roman" w:cs="Times New Roman"/>
          <w:sz w:val="24"/>
          <w:szCs w:val="24"/>
        </w:rPr>
        <w:t xml:space="preserve">иком и приобрести земельный участок в аренду;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</w:r>
      <w:r>
        <w:rPr>
          <w:rFonts w:ascii="Times New Roman" w:hAnsi="Times New Roman" w:cs="Times New Roman"/>
          <w:sz w:val="24"/>
          <w:szCs w:val="24"/>
        </w:rPr>
        <w:t xml:space="preserve">ческим лицом, в реестре недобросовестных участников аукциона.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Оператор электронной площадки в соответствии с Регламентом и Инструкциями: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яет Заявителям, допущенным к участию в аукционе и признанным Участника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и Заявителям, не допущенным к участ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аукционе</w:t>
      </w:r>
      <w:r>
        <w:rPr>
          <w:color w:val="000000"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не поздн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его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ает Протокол рассмотрения заявок на участие в аукционе на электронной площадке. </w:t>
      </w:r>
    </w:p>
    <w:p w:rsidR="00E77BAC" w:rsidRDefault="005813E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рассмот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ой комисс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участие в аукционе подписывается не позднее чем в течение 1 дня со дня их рассмотрения и размещается на </w:t>
      </w:r>
      <w:r>
        <w:rPr>
          <w:rFonts w:ascii="Times New Roman" w:eastAsia="Calibri" w:hAnsi="Times New Roman" w:cs="Times New Roman"/>
          <w:sz w:val="24"/>
          <w:szCs w:val="24"/>
        </w:rPr>
        <w:t>электронной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щадке и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сайте торгов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ww.torgi.gov.ru </w:t>
      </w:r>
      <w:r>
        <w:rPr>
          <w:rFonts w:ascii="Times New Roman" w:hAnsi="Times New Roman" w:cs="Times New Roman"/>
          <w:sz w:val="24"/>
          <w:szCs w:val="24"/>
        </w:rPr>
        <w:t xml:space="preserve">(далее – Официальный сайт торгов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позднее, чем на следующий рабочий день после подписания </w:t>
      </w:r>
      <w:r>
        <w:rPr>
          <w:rFonts w:ascii="Times New Roman" w:eastAsia="Calibri" w:hAnsi="Times New Roman" w:cs="Times New Roman"/>
          <w:sz w:val="24"/>
          <w:szCs w:val="24"/>
        </w:rPr>
        <w:t>протокола рассмотрения заявок на участие в аукционе.</w:t>
      </w:r>
    </w:p>
    <w:p w:rsidR="00E77BAC" w:rsidRDefault="005813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</w:t>
      </w:r>
      <w:r>
        <w:rPr>
          <w:rFonts w:ascii="Times New Roman" w:hAnsi="Times New Roman" w:cs="Times New Roman"/>
          <w:sz w:val="24"/>
          <w:szCs w:val="24"/>
        </w:rPr>
        <w:t>ем Участника, в соответствии с Регламентом и Инструкциями считается участвующим в аукционе с даты и времени начала проведения аукциона, указанных в Извещении.</w:t>
      </w:r>
    </w:p>
    <w:p w:rsidR="00E77BAC" w:rsidRDefault="00E77B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BAC" w:rsidRDefault="00581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проведения аукциона</w:t>
      </w:r>
    </w:p>
    <w:p w:rsidR="00E77BAC" w:rsidRDefault="005813E3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          Проведение аукциона в соответствии с Регламентом и Инструкциями обеспечивается Оператором электронной площадки.</w:t>
      </w:r>
    </w:p>
    <w:p w:rsidR="00E77BAC" w:rsidRDefault="00581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 время проведения процедуры аукциона Оператор электронной площад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уп Участников к закрытой части электронной площа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ь представления ими предложений о цене аукциона.</w:t>
      </w:r>
    </w:p>
    <w:p w:rsidR="00E77BAC" w:rsidRDefault="00581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течение 10 (десяти) минут с момента начала проведения процедуры Участники вправе подавать свои ценовые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дусматривающие повы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на величину, равную «шагу аукциона».</w:t>
      </w:r>
    </w:p>
    <w:p w:rsidR="00E77BAC" w:rsidRDefault="00581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лучае, если в течение указанного времени поступило предложение, то время для предоставления следующих предложений об увеличенной на «шаг аукциона» це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а продлевается на 10 (десять) минут, со времени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следующего предложения.</w:t>
      </w:r>
    </w:p>
    <w:p w:rsidR="00E77BAC" w:rsidRDefault="00581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Если в течение 10 (десяти) минут после предоставления последнего предложения о цене предмета аукциона, следующее предложение не поступил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 помощью программно-аппаратных средств электронной площа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ся.</w:t>
      </w:r>
    </w:p>
    <w:p w:rsidR="00E77BAC" w:rsidRDefault="00581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Если в течение 10 (десяти) минут не поступило ни одного предложения по цене предмета аукциона, то аукцион с помощью программно-аппара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лощад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ся.</w:t>
      </w:r>
    </w:p>
    <w:p w:rsidR="00E77BAC" w:rsidRDefault="005813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аукциона признается Участник, </w:t>
      </w:r>
      <w:r>
        <w:rPr>
          <w:rFonts w:ascii="Times New Roman" w:eastAsia="Calibri" w:hAnsi="Times New Roman" w:cs="Times New Roman"/>
          <w:sz w:val="24"/>
          <w:szCs w:val="24"/>
        </w:rPr>
        <w:t>предложивший наиболее высокую цену арендной платы.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сле завершения аукциона Оператор электронной площадки размещает Протокол о результатах аукциона на электронной площадк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егламентом и Инструкциями. </w:t>
      </w:r>
    </w:p>
    <w:p w:rsidR="00E77BAC" w:rsidRDefault="005813E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 чем на одни сутки, по согласованию с Организатором торгов. П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технологического сбоя, аукцион возобновляется и проходит снача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BAC" w:rsidRDefault="005813E3">
      <w:pPr>
        <w:pStyle w:val="a3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течение одного часа со времени приостановления аукциона опер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на э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ощадке информацию о причине при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, времени приостановления и возобновления аукциона, уведомляет об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а также направляет указанную информацию Организатору аукциона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протокол о результатах аукциона.</w:t>
      </w:r>
    </w:p>
    <w:p w:rsidR="00E77BAC" w:rsidRDefault="005813E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 xml:space="preserve">      Организатор аукциона размещает Протокол о результатах аукциона на</w:t>
      </w:r>
      <w:r>
        <w:rPr>
          <w:color w:val="auto"/>
        </w:rPr>
        <w:t xml:space="preserve"> Официальном сайте торгов в течение одного рабочего дня со дня его подписания.</w:t>
      </w:r>
      <w:r>
        <w:rPr>
          <w:sz w:val="30"/>
          <w:szCs w:val="30"/>
          <w:shd w:val="clear" w:color="auto" w:fill="FFFFFF"/>
        </w:rPr>
        <w:t xml:space="preserve"> </w:t>
      </w:r>
    </w:p>
    <w:p w:rsidR="00E77BAC" w:rsidRDefault="00581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E77BAC" w:rsidRDefault="00581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</w:t>
      </w:r>
      <w:r>
        <w:rPr>
          <w:rFonts w:ascii="Times New Roman" w:hAnsi="Times New Roman" w:cs="Times New Roman"/>
          <w:sz w:val="24"/>
          <w:szCs w:val="24"/>
        </w:rPr>
        <w:t xml:space="preserve"> одна Заявка; </w:t>
      </w:r>
    </w:p>
    <w:p w:rsidR="00E77BAC" w:rsidRDefault="00581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не подано ни одной Заявки; </w:t>
      </w:r>
    </w:p>
    <w:p w:rsidR="00E77BAC" w:rsidRDefault="00581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овании результатов рассмотрения Заявок принято решение об отказе в допуске к участию в аукционе всех Заявителей;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</w:t>
      </w:r>
      <w:r>
        <w:rPr>
          <w:rFonts w:ascii="Times New Roman" w:hAnsi="Times New Roman" w:cs="Times New Roman"/>
          <w:sz w:val="24"/>
          <w:szCs w:val="24"/>
        </w:rPr>
        <w:t xml:space="preserve">ешение о допуске к участию в аукционе и признании Участником только одного Заявителя; 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оложениями статьи 448 Гражданского кодекса Россий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ции Организатор аукциона вправе отказаться от проведения процедуры торг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юбое время, но не позднее, чем за три дня до наступления даты провед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кциона.</w:t>
      </w:r>
    </w:p>
    <w:p w:rsidR="00E77BAC" w:rsidRDefault="00E77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BAC" w:rsidRDefault="005813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5.Условия и сроки заключения договора аренды земельного участка 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ключение договора аренды земельного участка (Приложение №1) осуществляется в порядке,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E77BAC" w:rsidRDefault="005813E3">
      <w:pPr>
        <w:pStyle w:val="a3"/>
        <w:jc w:val="both"/>
        <w:rPr>
          <w:b/>
          <w:bCs/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обедитель аукциона или иное лицо, с которым заключается договор ар</w:t>
      </w:r>
      <w:r>
        <w:rPr>
          <w:rFonts w:ascii="Times New Roman" w:hAnsi="Times New Roman" w:cs="Times New Roman"/>
          <w:sz w:val="24"/>
          <w:szCs w:val="24"/>
        </w:rPr>
        <w:t xml:space="preserve">енды земельного участка в соответствии с Земельным кодексом Российской Федерации, обязаны подписать договор аренды земельного участка в течение 10 (десяти) рабочих дней со дня направления им такого договора.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Если договор аренды земельного учас</w:t>
      </w:r>
      <w:r>
        <w:rPr>
          <w:rFonts w:ascii="Times New Roman" w:hAnsi="Times New Roman" w:cs="Times New Roman"/>
          <w:sz w:val="24"/>
          <w:szCs w:val="24"/>
        </w:rPr>
        <w:t>тка в течение 10 (десяти) рабочих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</w:t>
      </w: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, по цен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ной таким участником аукци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лучае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 абзацем 2 и 3 раздела 5 Извещения, в течение 10 (десяти) рабочих дней со дня направления Арендодателем проекта указанного договора аренды,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</w:t>
      </w:r>
      <w:r>
        <w:rPr>
          <w:rFonts w:ascii="Times New Roman" w:hAnsi="Times New Roman" w:cs="Times New Roman"/>
          <w:sz w:val="24"/>
          <w:szCs w:val="24"/>
        </w:rPr>
        <w:t xml:space="preserve"> о Федеральной антимонопольной службе») для включения в реестр недобросовестных Участников аукциона. 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течение 10 (десяти)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</w:t>
      </w:r>
      <w:r>
        <w:rPr>
          <w:rFonts w:ascii="Times New Roman" w:hAnsi="Times New Roman" w:cs="Times New Roman"/>
          <w:sz w:val="24"/>
          <w:szCs w:val="24"/>
        </w:rPr>
        <w:t xml:space="preserve">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E77BAC" w:rsidRDefault="005813E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ора аренды земельного уч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льтатах электронного аукциона на официальном сайте.</w:t>
      </w:r>
    </w:p>
    <w:p w:rsidR="00E77BAC" w:rsidRDefault="005813E3">
      <w:pPr>
        <w:tabs>
          <w:tab w:val="left" w:pos="851"/>
          <w:tab w:val="left" w:pos="993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</w:t>
      </w:r>
      <w:hyperlink r:id="rId12" w:anchor="P1249" w:tooltip="file:///C:\Users\Александр\Downloads\Форма%20извещения%20новая.docx#P1249" w:history="1">
        <w:r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унктами 13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3" w:anchor="P1252" w:tooltip="file:///C:\Users\Александр\Downloads\Форма%20извещения%20новая.docx#P1252" w:history="1">
        <w:r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14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4" w:anchor="P1274" w:tooltip="file:///C:\Users\Александр\Downloads\Форма%20извещения%20новая.docx#P1274" w:history="1">
        <w:r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20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hyperlink r:id="rId15" w:anchor="P1285" w:tooltip="file:///C:\Users\Александр\Downloads\Форма%20извещения%20новая.docx#P1285" w:history="1">
        <w:r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25 статьи 39.12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ого К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а Российской Федерации заключается договор аренды 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или муниципальной собственности.</w:t>
      </w:r>
    </w:p>
    <w:p w:rsidR="00E77BAC" w:rsidRDefault="005813E3">
      <w:pPr>
        <w:tabs>
          <w:tab w:val="left" w:pos="851"/>
          <w:tab w:val="left" w:pos="993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ованной электронной подписью сторон такого договора.</w:t>
      </w:r>
    </w:p>
    <w:p w:rsidR="00E77BAC" w:rsidRDefault="005813E3">
      <w:pPr>
        <w:tabs>
          <w:tab w:val="left" w:pos="851"/>
          <w:tab w:val="left" w:pos="993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w:anchor="P1249" w:tooltip="#P1249" w:history="1">
        <w:r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пунктами 13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w:anchor="P1252" w:tooltip="#P1252" w:history="1">
        <w:r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14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w:anchor="P1274" w:tooltip="#P1274" w:history="1">
        <w:r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20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hyperlink w:anchor="P1285" w:tooltip="#P1285" w:history="1">
        <w:r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25 статьи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Земельного Кодекса Российской Ф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</w:t>
      </w:r>
      <w:hyperlink r:id="rId16" w:anchor="dst100006" w:tooltip="https://www.consultant.ru/document/cons_doc_LAW_480286/92d969e26a4326c5d02fa79b8f9cf4994ee5633b/#dst100006" w:history="1">
        <w:r>
          <w:rPr>
            <w:rStyle w:val="af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унктом 2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пост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ления Правительства Российской Федерации от 10 мая 2018 г. N 564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 предельных размеров".</w:t>
      </w:r>
    </w:p>
    <w:p w:rsidR="00E77BAC" w:rsidRDefault="005813E3">
      <w:pPr>
        <w:tabs>
          <w:tab w:val="left" w:pos="851"/>
          <w:tab w:val="left" w:pos="993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пунктом 7 статьи 448 Гражданского кодекса Российской Федерации переуступка прав (за исключением требований по денежно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тельству)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язанностей, перевод долга по обязательствам, возникш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Договора, по ука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ому Договору другим лицам не допускается. Обязатель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Договору должны быть исполнены Арендатором лично, если иное не установле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м.</w:t>
      </w:r>
    </w:p>
    <w:p w:rsidR="00E77BAC" w:rsidRDefault="00E77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AC" w:rsidRDefault="005813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ознакомления</w:t>
      </w:r>
    </w:p>
    <w:p w:rsidR="00E77BAC" w:rsidRDefault="00E77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AC" w:rsidRDefault="005813E3">
      <w:pPr>
        <w:pStyle w:val="af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 информацией об участии в торгах, о порядке проведения торгов, с формой заявки, условиями договора аренды земельного участка, претенденты могут ознакомиться на официальном сайте Российской Федерации в сети "Интернет" www.torgi.gov.ru, на офи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сайте Организатора торгов в сети "Интернет" </w:t>
      </w:r>
      <w:hyperlink r:id="rId17" w:tooltip="http://www.taishet.irkmo.ru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ishe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rkm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айте в сети "Интернет" оператора электронной площадки: www.rts-tender.ru и по телефону: 8 (39563) 2-2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.</w:t>
      </w: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E77BAC" w:rsidRDefault="00E77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BAC" w:rsidRDefault="00E77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7BAC">
        <w:tc>
          <w:tcPr>
            <w:tcW w:w="10534" w:type="dxa"/>
          </w:tcPr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E77BAC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77BAC" w:rsidRDefault="005813E3">
            <w:pPr>
              <w:tabs>
                <w:tab w:val="left" w:pos="819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№1</w:t>
            </w:r>
          </w:p>
          <w:p w:rsidR="00E77BAC" w:rsidRDefault="00581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 Извещению об аукционе</w:t>
            </w:r>
          </w:p>
        </w:tc>
      </w:tr>
    </w:tbl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</w:t>
      </w: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ЛГОСРОЧНОЙ АРЕНДЫ ЗЕМЕЛЬНОГО УЧАСТКА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. Тайшет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№  _</w:t>
      </w:r>
      <w:proofErr w:type="gramEnd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 xml:space="preserve">                от "__" ________ 2026 год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казённое учрежд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имущественных и земельных отношений Администрации Тайшетского муниципального 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Н 3816038371, КПП 3816010</w:t>
      </w:r>
      <w:r>
        <w:rPr>
          <w:rFonts w:ascii="Times New Roman" w:eastAsia="Times New Roman" w:hAnsi="Times New Roman" w:cs="Times New Roman"/>
          <w:sz w:val="24"/>
          <w:szCs w:val="24"/>
        </w:rPr>
        <w:t>01, ОГРН 1253800019923, местонахожд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и распоряжения Администрации Тайшетского муниципального округа № 1 л/с от 02 декабря 2025 г. "О приеме работника на работу", Положения о создании муниципального казённого учре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 имущественных и земельных отношений администрации Тайшетско</w:t>
      </w:r>
      <w:r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Арендодатель"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, именуемы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"Аренд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, и именуемые в дальнейшем "Стороны", заключили настоящий договор (далее - Договор) о нижеследующем:</w:t>
      </w: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 ДОГОВОРА</w:t>
      </w:r>
      <w:proofErr w:type="gramEnd"/>
    </w:p>
    <w:p w:rsidR="00E77BAC" w:rsidRDefault="00E77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Арендодатель предоставляет, а Арендатор принимает  в аренду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ходящийся в собственности Тайшетского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–</w:t>
      </w:r>
      <w:r>
        <w:rPr>
          <w:rFonts w:ascii="Times New Roman" w:eastAsia="Calibri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номером 38:29:011618:274, находящийся по адресу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Российская Федерация, Иркутская область, Тайшетский муниципальный 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йон, Тайшетское городское поселение, город Тайшет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Индустриальная, земельный участок 1В (далее-Участок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й  площадью 1081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"Ветеринарное обслуживание (код 3.10)"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BAC" w:rsidRDefault="005813E3">
      <w:p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Основанием заключения договора 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: Протокол о результатах аукциона по продаже права на заключение договора аренды земельного участка от _________________ 2026 года по извещению № __________, проведенный в соответствии с постановлением администрации Тайшет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57 от 02.03.2026 г. "О проведении аукциона в электронной форме на право заключения договора аренды земельного участка, находящегося в муниципальной собственно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Границ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 устано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ности и обозначены поворотными точками в выпис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ГРН.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4. Приведенная 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ном законодательством порядке.  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5. В пользовании земельным участ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 обреме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аничения):</w:t>
      </w:r>
    </w:p>
    <w:p w:rsidR="00E77BAC" w:rsidRDefault="005813E3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ный номер части 38:29:011618:274/1, площадью 946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 ограничения (обременения): </w:t>
      </w:r>
      <w:r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>ограничения прав на земельный участок</w:t>
      </w:r>
      <w:r>
        <w:rPr>
          <w:rStyle w:val="fontstyle01"/>
          <w:rFonts w:ascii="Times New Roman" w:eastAsia="Times New Roman" w:hAnsi="Times New Roman" w:cs="Times New Roman"/>
          <w:b w:val="0"/>
          <w:sz w:val="24"/>
          <w:szCs w:val="24"/>
        </w:rPr>
        <w:t>, предусмотренные статьей 56 Земельного код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екса Российской Федерации; Срок действия: с 23.05.2024; реквизиты документа-основания: решение "Об установлении размера санитарно-защитной зоны производственной площадки Котельной </w:t>
      </w:r>
      <w:proofErr w:type="spellStart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No</w:t>
      </w:r>
      <w:proofErr w:type="spellEnd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1 "ТКСИ" Акционерное общество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"</w:t>
      </w:r>
      <w:proofErr w:type="spellStart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Байкалэнерго</w:t>
      </w:r>
      <w:proofErr w:type="spellEnd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" (АО "</w:t>
      </w:r>
      <w:proofErr w:type="spellStart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Байкалэнерго</w:t>
      </w:r>
      <w:proofErr w:type="spellEnd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" расположенной по адресу: Иркутская область, г. Тайшет, ул. Индустриальная, 3, в границах земельного участка с к.н. 38:29:011618:49." от 30.06.2022 </w:t>
      </w:r>
      <w:proofErr w:type="spellStart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No</w:t>
      </w:r>
      <w:proofErr w:type="spellEnd"/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38-07/УСЗЗ-72-2022 выдан: Управление Федеральной службы по надзору в сфе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ре защиты прав потребителей и благополучия человека по Иркутской области; Содержание ограничения (обременения): Ограничения использования земельных участков, расположенных в границах санитарно-защитной зоны, в соответствии с пунктом 5 Постановления Правите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льства РФ от 03.03.2018 г. No222: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зон рекреационного назначения и для ведения дачного хозяйства и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м требованиями.; Реестровый номер границы: 38:29-6.227; Вид объекта реестра границ: Зона с особыми условиями использования территории; Вид зоны по документу: Санитарно-защитная зона для ПРОИЗВОДСТВЕННОЙ ПЛОЩАДКИ КОТЕЛЬНОЙ No1 «ТКСИ» расположенной по адресу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: Иркутская область, г. Тайшет, ул. Индустриальная, 3, в границах земельного участка с к.н. 38:29:011618:49; Тип зоны: Санитарно-защитная зона предприятий, сооружений и ин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7BAC" w:rsidRDefault="00E7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МЕР И УСЛОВИЯ ВНЕСЕНИЯ АРЕНДНОЙ ПЛАТЫ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1. Годовой размер арендной платы за пользование земельным участком устанавливается в соответствии с итогами Протокола о результатах аукциона по продаже права на заключение договора аренды земельного участка от __________ 2026 года по изве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 составляет _________        ( _________________________________) рублей.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указывается сумма прописью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1.1 Размер арендной платы на 2026 год рассчитывается с момента подписания Сторо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аточного акта земельного участка и составляет ________________________________рублей; 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казывается сумма прописью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:  </w:t>
      </w:r>
      <w:bookmarkStart w:id="2" w:name="_Hlk9153159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 квартал 20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_________________________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2"/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за 3 квартал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_________________________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за 4 квартал 2026г._________________________рублей.</w:t>
      </w:r>
    </w:p>
    <w:p w:rsidR="00E77BAC" w:rsidRDefault="005813E3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несенный Победителем торгов задаток в размере 1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0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 тысяч девятьсот шестьдесят) рублей 00 коп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ит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лату арендной платы земельного участка за 2026 год.</w:t>
      </w:r>
    </w:p>
    <w:p w:rsidR="00E77BAC" w:rsidRDefault="0058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ФК по Иркутской области (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500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начейский счет 03100643000000013400, ОКЦ №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б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а России//УФК по Иркутской области  г. Иркутск, ЕКС (ед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казначейский счет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0102810145370000026, БИК 012520101, ИНН 3816038371, КПП 38160100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ТМ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55360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27 1 11 050241 4 0000 120.</w:t>
      </w:r>
    </w:p>
    <w:p w:rsidR="00E77BAC" w:rsidRDefault="00E7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А И ОБЯЗАННОСТИ СТОРОН</w:t>
      </w:r>
    </w:p>
    <w:p w:rsidR="00E77BAC" w:rsidRDefault="00581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Арендодатель имеет право: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На беспрепятственный доступ на территорию Участка с целью его осмотра на предмет соблюдения условий Договор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 Осуществлять контроль за исполнением Арендатором условий Договор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 результа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а в соответствующем акте, соста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 совместно с Арендатором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Арендатора от подписи на акте осмотра подтверждает факт ненадл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го исполнения или неисполнения условий Договора, отраженный в акте осмотр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Требовать от Арендатора устранения выявленных Арендодателем нарушений условий Договор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Требовать досрочного расторжения Договора в случаях, предусмотренных за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и Договором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Осуществлять другие права, предусмотренные законодательством и Договором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Арендодатель обязан: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Передать Арендатору Участок по передаточному акту, прилагаемому к Договору и являющемуся неотъемлемой его частью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инять Участок от Арендатора в случае окончания срока действия Договора (при его расторжении, прекращении)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. Своевременно производить перерасчет арендной платы и своевременно информировать об этом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датор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Арендатор имеет право: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Осуществлять другие права, предусмотренные законодательством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Арендатор обязан: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, которые не должны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вред окружающей среде, в том числе земле как природному объекту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2. Приступить к строительству объекта после получения необходимых разрешений в установленном порядке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3. Своевременно и в полностью вносить арендную плату, установленную Дог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ими изменения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ениями к нему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6. Не допускать действий, приводящих к у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8. Не нарушать права и зако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 правообладател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, прилегающих к арендуемому Участку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9. Использовать земельный участок в пределах установленных границ Участка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допуск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вольный захват смежных земельных участков)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0. Устранить за свой счет недостатки земельного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иные его изменения, произведенные без согласования с Арендодателем, по письменному требованию последнего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1. В случае изменения адреса или других реквизитов Арендатора письменно в десятидневный срок уведомить Арендодателя об изменении своих рек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в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3. По запросу Арендодателя представлять копии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жных документов, подтверждающих внесение арендной платы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4.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а или общества либо паевого взноса в производственный кооператив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Арендодатель и Арендатор имеют иные права и несут иные о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ности, установленные законодательством Российской Федерации.</w:t>
      </w:r>
    </w:p>
    <w:p w:rsidR="00E77BAC" w:rsidRDefault="00E77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неисполнение, не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щее исполнение обязанностей, установленных пунктами 3.2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3  настоящ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Арендатор оплачивает Арендодателю пени в размере 0,1% от невнесенной суммы арендной платы за каждый календарный день просрочки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 неисполнение, ненадлежащее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е обязанностей, установленных пунктами 4.4.2, 4.4.4, 4.4.5, 4.4.6, 4.4.7, 4.4.9, 4.4.11, 4.4.14, 4.4.15, 4.4.16, 4.4.17 Догово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ендатор уплачивает Арендодателю штраф в размере годовой арендной платы, рассчитанной по ставкам текущего год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плата неустойки (пени, штраф) не освобождает Арендатора от исполнения своих обязательств по Договору в н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Арендодатель вправе неоднократно взыскивать неустойку (пени, штраф) до момента полного исполнения обязанностей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дписанием настоящего Договора Стороны подтверждают, что ими достигнуто соглашение о том, что указанные в настоящем разделе Договор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ЗМЕНЕНИЕ, РАСТОРЖЕНИЕ И ПРЕКРАЩЕНИЕ ДОГОВОРА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се при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Изменение вида разрешенного использования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не допускае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оговор прекращает свое действие в случаях: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1. Расторжения его по письменному соглашению Сторон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. При расторжении его по инициативе Арендодателя в случаях, предусмотренных пунктами </w:t>
      </w:r>
      <w:hyperlink r:id="rId18" w:anchor="Par5" w:tooltip="file:///D:\МАКСИМОВИЧ\АРЕНДА%202018\№%2041%20Кремлева%20В.%20П.%20%20ИЖС%20(%2039.18.НОВАЯ%20ФОРМА).doc#Par5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 в соответствии с законодательством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5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 требованию Арендодателя договор аренды может быть досрочно расторгнут судом в случаях, когда Арендатор: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Пользуется Участком с существенным нарушением условий Договора (в частности, с нару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обязательств, установленных пунктами 4.4.1, 4.4.9 настоящего Договора) либо с неоднократными нарушениями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Существенно ухудшает состояние Участк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Н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(вносит в не полном размере) арендную плату по двум срокам подряд, указанным в п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 3.2. настоящего Договора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В иных предусмотренных федеральными законами случаях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и (пени, штраф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тои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атрат, произведенных Арендатором при освоении земельного участка, не возмещается.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5813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ОБЫЕ УСЛОВИЯ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hyperlink r:id="rId19" w:tooltip="http://taishet.irkmo.ru" w:history="1">
        <w:r>
          <w:rPr>
            <w:rStyle w:val="afb"/>
            <w:rFonts w:ascii="Times New Roman" w:eastAsia="Times New Roman" w:hAnsi="Times New Roman" w:cs="Times New Roman"/>
          </w:rPr>
          <w:t>http://taishet.irkmo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0" w:tooltip="http://www.torgi.gov.ru" w:history="1">
        <w:r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действия по подписанию Договора оформляются в форме электронного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подписываются Сторонами квалифицированной электронной подписью.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>
        <w:rPr>
          <w:rFonts w:ascii="Times New Roman" w:eastAsia="Times New Roman" w:hAnsi="Times New Roman" w:cs="Times New Roman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eastAsia="Times New Roman" w:hAnsi="Times New Roman" w:cs="Times New Roman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AC" w:rsidRDefault="005813E3">
      <w:pPr>
        <w:tabs>
          <w:tab w:val="left" w:pos="680"/>
        </w:tabs>
        <w:ind w:right="121"/>
        <w:jc w:val="both"/>
        <w:rPr>
          <w:rFonts w:ascii="Times New Roman" w:hAnsi="Times New Roman" w:cs="Times New Roman"/>
        </w:rPr>
      </w:pPr>
      <w:r>
        <w:t xml:space="preserve">             </w:t>
      </w:r>
      <w:r>
        <w:rPr>
          <w:rFonts w:ascii="Times New Roman" w:eastAsia="Times New Roman" w:hAnsi="Times New Roman" w:cs="Times New Roman"/>
        </w:rPr>
        <w:t xml:space="preserve">7.3. В соответствии с пунктом 7 статьи 448 Гражданского кодекса РФ переуступка прав (за исключением требований по денежному обязательству) и обязанностей, перевод долга по обязательствам, возникшим из Договора, по указанному Договору другим </w:t>
      </w:r>
      <w:r>
        <w:rPr>
          <w:rFonts w:ascii="Times New Roman" w:eastAsia="Times New Roman" w:hAnsi="Times New Roman" w:cs="Times New Roman"/>
        </w:rPr>
        <w:t xml:space="preserve">лицам не допускается. Обязательства по Договору должны быть исполнены Арендатором лично, если иное не установлено законом. </w:t>
      </w:r>
    </w:p>
    <w:p w:rsidR="00E77BAC" w:rsidRDefault="005813E3">
      <w:pPr>
        <w:tabs>
          <w:tab w:val="left" w:pos="577"/>
        </w:tabs>
        <w:ind w:right="12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7.4. Стороны считаются уведомленными об изменениях по договору и иных обстоятельствах, связанных с исполнением договора, </w:t>
      </w:r>
      <w:r>
        <w:rPr>
          <w:rFonts w:ascii="Times New Roman" w:eastAsia="Times New Roman" w:hAnsi="Times New Roman" w:cs="Times New Roman"/>
        </w:rPr>
        <w:t xml:space="preserve">если уведомление направлено по адресу, указанному в договоре аренды </w:t>
      </w:r>
      <w:r>
        <w:rPr>
          <w:rFonts w:ascii="Times New Roman" w:eastAsia="Times New Roman" w:hAnsi="Times New Roman" w:cs="Times New Roman"/>
          <w:spacing w:val="-2"/>
        </w:rPr>
        <w:t>Участка.</w:t>
      </w:r>
    </w:p>
    <w:p w:rsidR="00E77BAC" w:rsidRDefault="005813E3">
      <w:pPr>
        <w:tabs>
          <w:tab w:val="left" w:pos="714"/>
        </w:tabs>
        <w:ind w:right="12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7.5.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E77BAC" w:rsidRDefault="00E77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ССМОТРЕНИ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ЕГУЛИРОВАНИЕ СПОРОВ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Все споры между Сторонами, возникающие по Договору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тся  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</w:p>
    <w:p w:rsidR="00E77BAC" w:rsidRDefault="00E77B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5813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ЗАКЛЮЧИТЕЛЬНЫЕ ПОЛОЖЕНИЯ</w:t>
      </w:r>
    </w:p>
    <w:p w:rsidR="00E77BAC" w:rsidRDefault="0058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опросы, не урегулированные настоящим Договором, регулируются действующим законодательством.</w:t>
      </w:r>
    </w:p>
    <w:p w:rsidR="00E77BAC" w:rsidRDefault="0058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изменения адреса или иных реквизитов Стороны обязаны письменно уведомить об этом друг друга в течение десяти кале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 дней со дня таких изменений.</w:t>
      </w:r>
    </w:p>
    <w:p w:rsidR="00E77BAC" w:rsidRDefault="005813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и сделок с ним.</w:t>
      </w:r>
    </w:p>
    <w:p w:rsidR="00E77BAC" w:rsidRDefault="005813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. К Договору прилагаются и являются неотъемлемой его частью передаточный акт (приложение 1).</w:t>
      </w:r>
    </w:p>
    <w:p w:rsidR="00E77BAC" w:rsidRDefault="005813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В соответствии со </w:t>
      </w:r>
      <w:hyperlink r:id="rId21" w:tooltip="consultantplus://offline/ref=0ED19B88A0DDF301968464BA1F0F39E42479966C93953F6DE6197A776BF29EF050815A9902B6E748F3d3B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60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Федеральной службы государственной регистрации, кадастра и картографии по Иркутской области.</w:t>
      </w:r>
    </w:p>
    <w:p w:rsidR="00E77BAC" w:rsidRDefault="00E77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E77BAC" w:rsidRDefault="005813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одатель: </w:t>
      </w:r>
    </w:p>
    <w:p w:rsidR="00E77BAC" w:rsidRDefault="00E77B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7BAC" w:rsidRDefault="005813E3"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чальник Управления имущественных </w:t>
      </w:r>
    </w:p>
    <w:p w:rsidR="00E77BAC" w:rsidRDefault="005813E3"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земельных отношений Администрации </w:t>
      </w:r>
    </w:p>
    <w:p w:rsidR="00E77BAC" w:rsidRDefault="005813E3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йшет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Максимович Г.В.</w:t>
      </w: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BAC" w:rsidRDefault="005813E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рендатор: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     _______</w:t>
      </w: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(Ф.И.О.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                                      (подпись)     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7BAC" w:rsidRDefault="00E77B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E77B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BAC" w:rsidRDefault="005813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E77BAC" w:rsidRDefault="005813E3"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аренды № _______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 __________ 2026года</w:t>
      </w:r>
    </w:p>
    <w:p w:rsidR="00E77BAC" w:rsidRDefault="00E77BA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ДАТОЧНЫЙ АКТ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№  _</w:t>
      </w:r>
      <w:proofErr w:type="gramEnd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>от "__" ________ 2026 год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казённое учрежд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имущественных и земельных отношений Администрации Тайшетского муниципального 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Н 3816038371, КПП 381601001, ОГРН 1253800019923, местонахожд</w:t>
      </w:r>
      <w:r>
        <w:rPr>
          <w:rFonts w:ascii="Times New Roman" w:eastAsia="Times New Roman" w:hAnsi="Times New Roman" w:cs="Times New Roman"/>
          <w:sz w:val="24"/>
          <w:szCs w:val="24"/>
        </w:rPr>
        <w:t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тского муниципального округа № 1 л/с от 02 декабря 2025 г. "О приеме работника на работу", Положения о создании муниципального казённого учре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 имущественных и земельных отношений администрации Тайшет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</w:t>
      </w:r>
      <w:r>
        <w:rPr>
          <w:rFonts w:ascii="Times New Roman" w:eastAsia="Times New Roman" w:hAnsi="Times New Roman" w:cs="Times New Roman"/>
          <w:sz w:val="24"/>
          <w:szCs w:val="24"/>
        </w:rPr>
        <w:t>нного Думой Тайшетского муниципального округа Иркутской области от 27 ноября 2025 года № 63, именуе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Арендодатель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, именуемы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"Арендатор",  и именуемые в дальнейшем "С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",  составили настоящий акт о нижеследующем: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Арендодатель в соответствии с договором долгосрочной аренды земельного участка № ____ от ____2026 года передал, а Арендатор принял земельный участок</w:t>
      </w:r>
      <w:r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>
        <w:rPr>
          <w:rFonts w:ascii="Times New Roman" w:hAnsi="Times New Roman" w:cs="Times New Roman"/>
          <w:sz w:val="24"/>
          <w:szCs w:val="24"/>
        </w:rPr>
        <w:t xml:space="preserve">граниче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–</w:t>
      </w:r>
      <w:r>
        <w:rPr>
          <w:rFonts w:ascii="Times New Roman" w:eastAsia="Calibri" w:hAnsi="Times New Roman" w:cs="Times New Roman"/>
          <w:sz w:val="24"/>
          <w:szCs w:val="24"/>
        </w:rPr>
        <w:t>земли 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8:29:011618:274, находящийся по адресу: </w:t>
      </w:r>
      <w:r>
        <w:rPr>
          <w:rFonts w:ascii="Times New Roman" w:eastAsia="Calibri" w:hAnsi="Times New Roman" w:cs="Times New Roman"/>
          <w:sz w:val="24"/>
          <w:szCs w:val="24"/>
        </w:rPr>
        <w:t>Российская Федерация, Иркутская область, Тайшетский муниципальный район, Тайшетское городское поселение, город Тайшет, улица Индустриальная, земельный участок 1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й  площадью 1081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"Ветеринарное обслуживание (код 3.10)"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</w:p>
    <w:p w:rsidR="00E77BAC" w:rsidRDefault="0058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Передаточный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 государств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, кадастра и картографии по Иркутской области. 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И СТОРОН</w:t>
      </w:r>
    </w:p>
    <w:p w:rsidR="00E77BAC" w:rsidRDefault="005813E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рендодатель: </w:t>
      </w: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</w:p>
    <w:p w:rsidR="00E77BAC" w:rsidRDefault="005813E3"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Начальник Управления имущественных </w:t>
      </w:r>
    </w:p>
    <w:p w:rsidR="00E77BAC" w:rsidRDefault="005813E3"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и земельных отношений Администрации </w:t>
      </w:r>
    </w:p>
    <w:p w:rsidR="00E77BAC" w:rsidRDefault="005813E3"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>Тайшетского муниципального округ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_________________    Максимович Г.В.</w:t>
      </w: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77BAC" w:rsidRDefault="00E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7BAC" w:rsidRDefault="005813E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рендатор: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_______________</w:t>
      </w:r>
    </w:p>
    <w:p w:rsidR="00E77BAC" w:rsidRDefault="0058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                                                                                                                       (подпись)</w:t>
      </w:r>
    </w:p>
    <w:sectPr w:rsidR="00E7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3E3" w:rsidRDefault="005813E3">
      <w:pPr>
        <w:spacing w:after="0" w:line="240" w:lineRule="auto"/>
      </w:pPr>
      <w:r>
        <w:separator/>
      </w:r>
    </w:p>
  </w:endnote>
  <w:endnote w:type="continuationSeparator" w:id="0">
    <w:p w:rsidR="005813E3" w:rsidRDefault="0058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3E3" w:rsidRDefault="005813E3">
      <w:pPr>
        <w:spacing w:after="0" w:line="240" w:lineRule="auto"/>
      </w:pPr>
      <w:r>
        <w:separator/>
      </w:r>
    </w:p>
  </w:footnote>
  <w:footnote w:type="continuationSeparator" w:id="0">
    <w:p w:rsidR="005813E3" w:rsidRDefault="00581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B606F"/>
    <w:multiLevelType w:val="hybridMultilevel"/>
    <w:tmpl w:val="B746783E"/>
    <w:lvl w:ilvl="0" w:tplc="73F0311E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A3766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B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0FC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3C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261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C6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E88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EBC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A4C20"/>
    <w:multiLevelType w:val="hybridMultilevel"/>
    <w:tmpl w:val="361E8DD0"/>
    <w:lvl w:ilvl="0" w:tplc="F11EB516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AF3C3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0624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A27A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22E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50256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5C6C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B8C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EBC4E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EDA04E2"/>
    <w:multiLevelType w:val="hybridMultilevel"/>
    <w:tmpl w:val="E530219E"/>
    <w:lvl w:ilvl="0" w:tplc="2ABCF16C">
      <w:start w:val="1"/>
      <w:numFmt w:val="bullet"/>
      <w:lvlText w:val="-"/>
      <w:lvlJc w:val="left"/>
      <w:pPr>
        <w:ind w:left="244" w:hanging="122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3CF4B6E8">
      <w:start w:val="1"/>
      <w:numFmt w:val="bullet"/>
      <w:lvlText w:val="•"/>
      <w:lvlJc w:val="left"/>
      <w:pPr>
        <w:ind w:left="663" w:hanging="122"/>
      </w:pPr>
      <w:rPr>
        <w:rFonts w:hint="default"/>
        <w:lang w:val="ru-RU" w:eastAsia="en-US" w:bidi="ar-SA"/>
      </w:rPr>
    </w:lvl>
    <w:lvl w:ilvl="2" w:tplc="6A56DF60">
      <w:start w:val="1"/>
      <w:numFmt w:val="bullet"/>
      <w:lvlText w:val="•"/>
      <w:lvlJc w:val="left"/>
      <w:pPr>
        <w:ind w:left="1087" w:hanging="122"/>
      </w:pPr>
      <w:rPr>
        <w:rFonts w:hint="default"/>
        <w:lang w:val="ru-RU" w:eastAsia="en-US" w:bidi="ar-SA"/>
      </w:rPr>
    </w:lvl>
    <w:lvl w:ilvl="3" w:tplc="237E230A">
      <w:start w:val="1"/>
      <w:numFmt w:val="bullet"/>
      <w:lvlText w:val="•"/>
      <w:lvlJc w:val="left"/>
      <w:pPr>
        <w:ind w:left="1511" w:hanging="122"/>
      </w:pPr>
      <w:rPr>
        <w:rFonts w:hint="default"/>
        <w:lang w:val="ru-RU" w:eastAsia="en-US" w:bidi="ar-SA"/>
      </w:rPr>
    </w:lvl>
    <w:lvl w:ilvl="4" w:tplc="A4C23904">
      <w:start w:val="1"/>
      <w:numFmt w:val="bullet"/>
      <w:lvlText w:val="•"/>
      <w:lvlJc w:val="left"/>
      <w:pPr>
        <w:ind w:left="1935" w:hanging="122"/>
      </w:pPr>
      <w:rPr>
        <w:rFonts w:hint="default"/>
        <w:lang w:val="ru-RU" w:eastAsia="en-US" w:bidi="ar-SA"/>
      </w:rPr>
    </w:lvl>
    <w:lvl w:ilvl="5" w:tplc="D4CAF8CA">
      <w:start w:val="1"/>
      <w:numFmt w:val="bullet"/>
      <w:lvlText w:val="•"/>
      <w:lvlJc w:val="left"/>
      <w:pPr>
        <w:ind w:left="2359" w:hanging="122"/>
      </w:pPr>
      <w:rPr>
        <w:rFonts w:hint="default"/>
        <w:lang w:val="ru-RU" w:eastAsia="en-US" w:bidi="ar-SA"/>
      </w:rPr>
    </w:lvl>
    <w:lvl w:ilvl="6" w:tplc="F63860F6">
      <w:start w:val="1"/>
      <w:numFmt w:val="bullet"/>
      <w:lvlText w:val="•"/>
      <w:lvlJc w:val="left"/>
      <w:pPr>
        <w:ind w:left="2782" w:hanging="122"/>
      </w:pPr>
      <w:rPr>
        <w:rFonts w:hint="default"/>
        <w:lang w:val="ru-RU" w:eastAsia="en-US" w:bidi="ar-SA"/>
      </w:rPr>
    </w:lvl>
    <w:lvl w:ilvl="7" w:tplc="54025960">
      <w:start w:val="1"/>
      <w:numFmt w:val="bullet"/>
      <w:lvlText w:val="•"/>
      <w:lvlJc w:val="left"/>
      <w:pPr>
        <w:ind w:left="3206" w:hanging="122"/>
      </w:pPr>
      <w:rPr>
        <w:rFonts w:hint="default"/>
        <w:lang w:val="ru-RU" w:eastAsia="en-US" w:bidi="ar-SA"/>
      </w:rPr>
    </w:lvl>
    <w:lvl w:ilvl="8" w:tplc="44CCC2A6">
      <w:start w:val="1"/>
      <w:numFmt w:val="bullet"/>
      <w:lvlText w:val="•"/>
      <w:lvlJc w:val="left"/>
      <w:pPr>
        <w:ind w:left="3630" w:hanging="122"/>
      </w:pPr>
      <w:rPr>
        <w:rFonts w:hint="default"/>
        <w:lang w:val="ru-RU" w:eastAsia="en-US" w:bidi="ar-SA"/>
      </w:rPr>
    </w:lvl>
  </w:abstractNum>
  <w:abstractNum w:abstractNumId="3" w15:restartNumberingAfterBreak="0">
    <w:nsid w:val="503431AC"/>
    <w:multiLevelType w:val="hybridMultilevel"/>
    <w:tmpl w:val="ACE43312"/>
    <w:lvl w:ilvl="0" w:tplc="871A9A70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27C8A37E">
      <w:start w:val="1"/>
      <w:numFmt w:val="lowerLetter"/>
      <w:lvlText w:val="%2."/>
      <w:lvlJc w:val="left"/>
      <w:pPr>
        <w:ind w:left="1560" w:hanging="360"/>
      </w:pPr>
    </w:lvl>
    <w:lvl w:ilvl="2" w:tplc="B2749CAE">
      <w:start w:val="1"/>
      <w:numFmt w:val="lowerRoman"/>
      <w:lvlText w:val="%3."/>
      <w:lvlJc w:val="right"/>
      <w:pPr>
        <w:ind w:left="2280" w:hanging="180"/>
      </w:pPr>
    </w:lvl>
    <w:lvl w:ilvl="3" w:tplc="6206E020">
      <w:start w:val="1"/>
      <w:numFmt w:val="decimal"/>
      <w:lvlText w:val="%4."/>
      <w:lvlJc w:val="left"/>
      <w:pPr>
        <w:ind w:left="3000" w:hanging="360"/>
      </w:pPr>
    </w:lvl>
    <w:lvl w:ilvl="4" w:tplc="DA4A02EA">
      <w:start w:val="1"/>
      <w:numFmt w:val="lowerLetter"/>
      <w:lvlText w:val="%5."/>
      <w:lvlJc w:val="left"/>
      <w:pPr>
        <w:ind w:left="3720" w:hanging="360"/>
      </w:pPr>
    </w:lvl>
    <w:lvl w:ilvl="5" w:tplc="4AC6165A">
      <w:start w:val="1"/>
      <w:numFmt w:val="lowerRoman"/>
      <w:lvlText w:val="%6."/>
      <w:lvlJc w:val="right"/>
      <w:pPr>
        <w:ind w:left="4440" w:hanging="180"/>
      </w:pPr>
    </w:lvl>
    <w:lvl w:ilvl="6" w:tplc="F216DF44">
      <w:start w:val="1"/>
      <w:numFmt w:val="decimal"/>
      <w:lvlText w:val="%7."/>
      <w:lvlJc w:val="left"/>
      <w:pPr>
        <w:ind w:left="5160" w:hanging="360"/>
      </w:pPr>
    </w:lvl>
    <w:lvl w:ilvl="7" w:tplc="D86418E2">
      <w:start w:val="1"/>
      <w:numFmt w:val="lowerLetter"/>
      <w:lvlText w:val="%8."/>
      <w:lvlJc w:val="left"/>
      <w:pPr>
        <w:ind w:left="5880" w:hanging="360"/>
      </w:pPr>
    </w:lvl>
    <w:lvl w:ilvl="8" w:tplc="126055D2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7F3F44"/>
    <w:multiLevelType w:val="hybridMultilevel"/>
    <w:tmpl w:val="B01EEFBE"/>
    <w:lvl w:ilvl="0" w:tplc="CF5EFE0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C5ABE4C">
      <w:start w:val="1"/>
      <w:numFmt w:val="lowerLetter"/>
      <w:lvlText w:val="%2."/>
      <w:lvlJc w:val="left"/>
      <w:pPr>
        <w:ind w:left="1505" w:hanging="360"/>
      </w:pPr>
    </w:lvl>
    <w:lvl w:ilvl="2" w:tplc="1A9E5D88">
      <w:start w:val="1"/>
      <w:numFmt w:val="lowerRoman"/>
      <w:lvlText w:val="%3."/>
      <w:lvlJc w:val="right"/>
      <w:pPr>
        <w:ind w:left="2225" w:hanging="180"/>
      </w:pPr>
    </w:lvl>
    <w:lvl w:ilvl="3" w:tplc="B2E20FA4">
      <w:start w:val="1"/>
      <w:numFmt w:val="decimal"/>
      <w:lvlText w:val="%4."/>
      <w:lvlJc w:val="left"/>
      <w:pPr>
        <w:ind w:left="2945" w:hanging="360"/>
      </w:pPr>
    </w:lvl>
    <w:lvl w:ilvl="4" w:tplc="6D7CB9AA">
      <w:start w:val="1"/>
      <w:numFmt w:val="lowerLetter"/>
      <w:lvlText w:val="%5."/>
      <w:lvlJc w:val="left"/>
      <w:pPr>
        <w:ind w:left="3665" w:hanging="360"/>
      </w:pPr>
    </w:lvl>
    <w:lvl w:ilvl="5" w:tplc="29A03774">
      <w:start w:val="1"/>
      <w:numFmt w:val="lowerRoman"/>
      <w:lvlText w:val="%6."/>
      <w:lvlJc w:val="right"/>
      <w:pPr>
        <w:ind w:left="4385" w:hanging="180"/>
      </w:pPr>
    </w:lvl>
    <w:lvl w:ilvl="6" w:tplc="D6E82244">
      <w:start w:val="1"/>
      <w:numFmt w:val="decimal"/>
      <w:lvlText w:val="%7."/>
      <w:lvlJc w:val="left"/>
      <w:pPr>
        <w:ind w:left="5105" w:hanging="360"/>
      </w:pPr>
    </w:lvl>
    <w:lvl w:ilvl="7" w:tplc="DE6097DC">
      <w:start w:val="1"/>
      <w:numFmt w:val="lowerLetter"/>
      <w:lvlText w:val="%8."/>
      <w:lvlJc w:val="left"/>
      <w:pPr>
        <w:ind w:left="5825" w:hanging="360"/>
      </w:pPr>
    </w:lvl>
    <w:lvl w:ilvl="8" w:tplc="66B23C22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83452DC"/>
    <w:multiLevelType w:val="hybridMultilevel"/>
    <w:tmpl w:val="07D24164"/>
    <w:lvl w:ilvl="0" w:tplc="F2D46D14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FA0E8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7857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6CB6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42D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44AB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A031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6140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C60B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9C55635"/>
    <w:multiLevelType w:val="hybridMultilevel"/>
    <w:tmpl w:val="0BB2F32C"/>
    <w:lvl w:ilvl="0" w:tplc="7E8AE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22AD860">
      <w:start w:val="1"/>
      <w:numFmt w:val="lowerLetter"/>
      <w:lvlText w:val="%2."/>
      <w:lvlJc w:val="left"/>
      <w:pPr>
        <w:ind w:left="1788" w:hanging="360"/>
      </w:pPr>
    </w:lvl>
    <w:lvl w:ilvl="2" w:tplc="5784E4D2">
      <w:start w:val="1"/>
      <w:numFmt w:val="lowerRoman"/>
      <w:lvlText w:val="%3."/>
      <w:lvlJc w:val="right"/>
      <w:pPr>
        <w:ind w:left="2508" w:hanging="180"/>
      </w:pPr>
    </w:lvl>
    <w:lvl w:ilvl="3" w:tplc="C7348E24">
      <w:start w:val="1"/>
      <w:numFmt w:val="decimal"/>
      <w:lvlText w:val="%4."/>
      <w:lvlJc w:val="left"/>
      <w:pPr>
        <w:ind w:left="3228" w:hanging="360"/>
      </w:pPr>
    </w:lvl>
    <w:lvl w:ilvl="4" w:tplc="65A00244">
      <w:start w:val="1"/>
      <w:numFmt w:val="lowerLetter"/>
      <w:lvlText w:val="%5."/>
      <w:lvlJc w:val="left"/>
      <w:pPr>
        <w:ind w:left="3948" w:hanging="360"/>
      </w:pPr>
    </w:lvl>
    <w:lvl w:ilvl="5" w:tplc="64EE624A">
      <w:start w:val="1"/>
      <w:numFmt w:val="lowerRoman"/>
      <w:lvlText w:val="%6."/>
      <w:lvlJc w:val="right"/>
      <w:pPr>
        <w:ind w:left="4668" w:hanging="180"/>
      </w:pPr>
    </w:lvl>
    <w:lvl w:ilvl="6" w:tplc="492ED55E">
      <w:start w:val="1"/>
      <w:numFmt w:val="decimal"/>
      <w:lvlText w:val="%7."/>
      <w:lvlJc w:val="left"/>
      <w:pPr>
        <w:ind w:left="5388" w:hanging="360"/>
      </w:pPr>
    </w:lvl>
    <w:lvl w:ilvl="7" w:tplc="3822FB14">
      <w:start w:val="1"/>
      <w:numFmt w:val="lowerLetter"/>
      <w:lvlText w:val="%8."/>
      <w:lvlJc w:val="left"/>
      <w:pPr>
        <w:ind w:left="6108" w:hanging="360"/>
      </w:pPr>
    </w:lvl>
    <w:lvl w:ilvl="8" w:tplc="CE0E8EFA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E03988"/>
    <w:multiLevelType w:val="hybridMultilevel"/>
    <w:tmpl w:val="BA7CA88A"/>
    <w:lvl w:ilvl="0" w:tplc="24A65982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24541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CFE6C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1A09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507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5A78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B0AA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1E7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6EC3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AC"/>
    <w:rsid w:val="005813E3"/>
    <w:rsid w:val="00D42E6B"/>
    <w:rsid w:val="00E7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F0F27-FE94-479B-8D6E-4FAB9982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pPr>
      <w:spacing w:before="49" w:after="49" w:line="240" w:lineRule="auto"/>
      <w:ind w:left="49" w:right="49"/>
    </w:pPr>
    <w:rPr>
      <w:rFonts w:ascii="Arial CYR" w:eastAsia="Times New Roman" w:hAnsi="Arial CYR" w:cs="Arial Unicode MS"/>
      <w:color w:val="000000"/>
      <w:sz w:val="19"/>
      <w:szCs w:val="19"/>
      <w:lang w:eastAsia="ru-RU"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99"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</w:style>
  <w:style w:type="paragraph" w:customStyle="1" w:styleId="LO-Normal">
    <w:name w:val="LO-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Абзац списка1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shet.irkmo.ru" TargetMode="External"/><Relationship Id="rId13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8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D19B88A0DDF301968464BA1F0F39E42479966C93953F6DE6197A776BF29EF050815A9902B6E748F3d3B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7" Type="http://schemas.openxmlformats.org/officeDocument/2006/relationships/hyperlink" Target="http://www.taishet.irk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0286/92d969e26a4326c5d02fa79b8f9cf4994ee5633b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taishet.irk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rts-tender.ru/" TargetMode="External"/><Relationship Id="rId14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B831-2BB7-4DE4-95C2-0C3C4F7D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06</Words>
  <Characters>4221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а Щербенёва</cp:lastModifiedBy>
  <cp:revision>2</cp:revision>
  <dcterms:created xsi:type="dcterms:W3CDTF">2026-04-20T02:38:00Z</dcterms:created>
  <dcterms:modified xsi:type="dcterms:W3CDTF">2026-04-20T02:38:00Z</dcterms:modified>
</cp:coreProperties>
</file>